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sba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r w:rsidR="00734856" w:rsidRPr="00EA3497">
        <w:rPr>
          <w:color w:val="4472C4" w:themeColor="accent1"/>
        </w:rPr>
        <w:t>Retention</w:t>
      </w:r>
      <w:bookmarkEnd w:id="0"/>
      <w:bookmarkEnd w:id="1"/>
      <w:r w:rsidR="00734856" w:rsidRPr="00EA3497">
        <w:rPr>
          <w:color w:val="4472C4" w:themeColor="accent1"/>
        </w:rPr>
        <w:t>”</w:t>
      </w:r>
    </w:p>
    <w:p w14:paraId="04B742DB" w14:textId="2812F46F" w:rsidR="00687E5E" w:rsidRDefault="00687E5E" w:rsidP="00687E5E">
      <w:r>
        <w:t xml:space="preserve">Data Analytics has transformed the way everyday business conducts its </w:t>
      </w:r>
      <w:r w:rsidR="00734856">
        <w:t>operations,</w:t>
      </w:r>
      <w:r>
        <w:t xml:space="preserve"> from the collection of Big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37B63863" w:rsidR="00BE2023" w:rsidRPr="002973F8" w:rsidRDefault="002973F8" w:rsidP="00BE2023">
      <w:pPr>
        <w:rPr>
          <w:color w:val="70AD47" w:themeColor="accent6"/>
        </w:rPr>
      </w:pPr>
      <w:r w:rsidRPr="009677EF">
        <w:rPr>
          <w:color w:val="70AD47" w:themeColor="accent6"/>
        </w:rPr>
        <w:t>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hile the promise of data analytics is clear, a thorough assessment of its actual impact on customer retention is required.</w:t>
      </w:r>
      <w:r>
        <w:br/>
      </w:r>
      <w:r w:rsidR="00BE2023">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76789C54" w14:textId="3409596B" w:rsidR="00BE6AFE" w:rsidRPr="00BE6AFE" w:rsidRDefault="00BE2023" w:rsidP="00BE6AFE">
      <w:pPr>
        <w:rPr>
          <w:color w:val="70AD47" w:themeColor="accent6"/>
        </w:rPr>
      </w:pPr>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r w:rsidR="00387196" w:rsidRPr="00387196">
        <w:rPr>
          <w:color w:val="7030A0"/>
        </w:rPr>
        <w:t xml:space="preserve"> </w:t>
      </w:r>
      <w:r w:rsidR="00387196" w:rsidRPr="00387196">
        <w:t xml:space="preserve">. </w:t>
      </w:r>
      <w:r w:rsidR="00387196" w:rsidRPr="00387196">
        <w:rPr>
          <w:color w:val="70AD47" w:themeColor="accent6"/>
        </w:rPr>
        <w:t xml:space="preserve">Determining the precise process, resources, and techniques that businesses employ to effectively utilise customer data is challenging. The causal relationship between data analytics activities and customer retention results is fully understood </w:t>
      </w:r>
      <w:r w:rsidR="00387196" w:rsidRPr="00387196">
        <w:rPr>
          <w:color w:val="70AD47" w:themeColor="accent6"/>
        </w:rPr>
        <w:lastRenderedPageBreak/>
        <w:t>empirically, notwithstanding the anecdotal evidence that data analytics has a positive impact on customer retention.</w:t>
      </w:r>
      <w:r w:rsidR="00BE6AFE" w:rsidRPr="00BE6AFE">
        <w:rPr>
          <w:color w:val="70AD47" w:themeColor="accent6"/>
        </w:rPr>
        <w:t xml:space="preserve"> The fundamental issue addressed in this study is deconstructing and grasping the complex interaction between data analytics and client retention tactics in the twenty-first century. This study tries to disentangle the approaches, obstacles, and accomplishments of incorporating data analytics into customer retention practises. By investigating this interaction, The study aims to give a more in-depth knowledge of how data analytics is changing the customer retention environment.</w:t>
      </w:r>
    </w:p>
    <w:p w14:paraId="38374CD0" w14:textId="0C1245B8" w:rsidR="00387196" w:rsidRPr="00387196" w:rsidRDefault="00387196" w:rsidP="00387196"/>
    <w:p w14:paraId="4E4B690B" w14:textId="3C8A8694" w:rsidR="00BE2023" w:rsidRDefault="00BE2023" w:rsidP="00BE2023"/>
    <w:p w14:paraId="29FF138C" w14:textId="77777777" w:rsidR="006260F1" w:rsidRDefault="006260F1"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lastRenderedPageBreak/>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451EBB53" w:rsidR="0020081D" w:rsidRPr="0020081D" w:rsidRDefault="00BE2023" w:rsidP="0020081D">
      <w:pPr>
        <w:rPr>
          <w:b/>
          <w:bCs/>
          <w:sz w:val="24"/>
          <w:szCs w:val="24"/>
        </w:rPr>
      </w:pPr>
      <w:r>
        <w:t>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look into the function of customer service and user experience design in increasing client retention.</w:t>
      </w:r>
      <w:r w:rsidR="0020081D">
        <w:br/>
      </w:r>
      <w:r w:rsidR="0020081D">
        <w:br/>
      </w:r>
      <w:r w:rsidR="0020081D">
        <w:br/>
      </w:r>
      <w:r w:rsidR="007441B1">
        <w:rPr>
          <w:b/>
          <w:bCs/>
          <w:sz w:val="28"/>
          <w:szCs w:val="28"/>
          <w:u w:val="single"/>
        </w:rPr>
        <w:t xml:space="preserve">2- </w:t>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D697E40" w14:textId="77777777" w:rsidR="0020081D" w:rsidRPr="00097874"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531D52F6" w14:textId="77777777" w:rsidR="0020081D" w:rsidRDefault="0020081D" w:rsidP="0020081D"/>
    <w:p w14:paraId="27048EFF" w14:textId="77777777" w:rsidR="0020081D" w:rsidRDefault="0020081D" w:rsidP="0020081D"/>
    <w:p w14:paraId="74EE8820" w14:textId="77777777" w:rsidR="0020081D" w:rsidRDefault="0020081D" w:rsidP="0020081D"/>
    <w:p w14:paraId="7DE93C5E" w14:textId="77777777" w:rsidR="0020081D" w:rsidRDefault="0020081D" w:rsidP="0020081D"/>
    <w:p w14:paraId="77BDCF04" w14:textId="77777777" w:rsidR="0020081D" w:rsidRDefault="0020081D" w:rsidP="0020081D"/>
    <w:p w14:paraId="47BBC9CF" w14:textId="77777777" w:rsidR="0020081D" w:rsidRDefault="0020081D" w:rsidP="0020081D"/>
    <w:p w14:paraId="0A39DFB2" w14:textId="77777777" w:rsidR="0020081D" w:rsidRDefault="0020081D" w:rsidP="0020081D"/>
    <w:p w14:paraId="69476CCE" w14:textId="77777777" w:rsidR="0020081D" w:rsidRDefault="0020081D" w:rsidP="0020081D"/>
    <w:p w14:paraId="7425FD10" w14:textId="77777777" w:rsidR="0020081D" w:rsidRDefault="0020081D" w:rsidP="0020081D"/>
    <w:p w14:paraId="706A5408" w14:textId="77777777" w:rsidR="0020081D" w:rsidRDefault="0020081D" w:rsidP="0020081D">
      <w:r>
        <w:br/>
      </w:r>
    </w:p>
    <w:p w14:paraId="3A26B59C" w14:textId="269490F0" w:rsidR="0020081D" w:rsidRDefault="0020081D" w:rsidP="0020081D">
      <w:pPr>
        <w:rPr>
          <w:color w:val="FF0000"/>
        </w:rPr>
      </w:pPr>
      <w:r w:rsidRPr="0020081D">
        <w:rPr>
          <w:b/>
          <w:bCs/>
          <w:sz w:val="28"/>
          <w:szCs w:val="28"/>
        </w:rPr>
        <w:t>Proposed Sampling Strategy</w:t>
      </w:r>
      <w:r>
        <w:rPr>
          <w:b/>
          <w:bCs/>
          <w:sz w:val="28"/>
          <w:szCs w:val="28"/>
          <w:u w:val="single"/>
        </w:rPr>
        <w:t xml:space="preserve"> </w:t>
      </w:r>
      <w:r>
        <w:rPr>
          <w:color w:val="FF0000"/>
        </w:rPr>
        <w:t>894 move to chapter 2</w:t>
      </w:r>
      <w:r w:rsidR="002973F8">
        <w:rPr>
          <w:color w:val="FF0000"/>
        </w:rPr>
        <w:t xml:space="preserve"> </w:t>
      </w:r>
      <w:r w:rsidR="002973F8" w:rsidRPr="002973F8">
        <w:rPr>
          <w:color w:val="7030A0"/>
        </w:rPr>
        <w:t>(done)</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The use of judgement sampling for participant selection was based on the assumption that the experiences and views of these experts would give a thorough knowledge of the complexities and subtleties of data analytics in the context of customer retention. The sample technique sought to include individuals from various industries in order to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 xml:space="preserve">The selected applicants will be invited to engage in in-depth interviews in the second round. In-depth interviews are an acceptable approach of data collection for this study since they allow for a deep </w:t>
      </w:r>
      <w:r w:rsidRPr="00D263A4">
        <w:lastRenderedPageBreak/>
        <w:t>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 xml:space="preserve">esearch study will traverse a range of </w:t>
      </w:r>
      <w:r w:rsidR="00434C3A" w:rsidRPr="00434C3A">
        <w:rPr>
          <w:color w:val="70AD47" w:themeColor="accent6"/>
        </w:rPr>
        <w:lastRenderedPageBreak/>
        <w:t>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r w:rsidR="00434C3A" w:rsidRPr="00B44F49">
        <w:rPr>
          <w:color w:val="70AD47" w:themeColor="accent6"/>
        </w:rPr>
        <w:t xml:space="preserve">In order to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with a balanced viewpoint, recognising the limits of a qualitative technique and the restricted number of interviews done. The study attempted to include a wide spectrum of expert viewpoints and experiences,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Through these forms of validation the Author believes the will be able to give credible insight into the data analytics throughout the process and guide business’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 xml:space="preserve">The constant expansion and development of data analytics over recent times also brings with it a multitude of new and developing concerns one may be aware of. Across the different fields of </w:t>
      </w:r>
      <w:r>
        <w:lastRenderedPageBreak/>
        <w:t>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conduct a data analysis report there is a number of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lastRenderedPageBreak/>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An example of such would be an algorithm could potentially leave out suitable consumers for advertisements if the coding is wrong and it’s important to make sure that these mistakes are quickly found and corrected to assure there’s no biased in the results.</w:t>
      </w:r>
    </w:p>
    <w:p w14:paraId="72E81610" w14:textId="333B3BB0" w:rsidR="00F5506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 xml:space="preserve">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w:t>
      </w:r>
      <w:r>
        <w:lastRenderedPageBreak/>
        <w:t>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through the use of building and maintaining a positive relationship with them for continued loyalty to the company. Companies can do this practice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In the Authors Literature review the importance of using Data Analytics in enhancing customer retention through the use of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w:t>
      </w:r>
      <w:r w:rsidRPr="00357381">
        <w:lastRenderedPageBreak/>
        <w:t>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r w:rsidR="002C1CF0" w:rsidRPr="00E54A0A">
        <w:t>Syaqirah,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r w:rsidR="002C1CF0" w:rsidRPr="00E54A0A">
        <w:t>Khrais,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lastRenderedPageBreak/>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Even though there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 xml:space="preserve">Hennig-Thurau, T.,  Langer,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r w:rsidRPr="00A32302">
        <w:t xml:space="preserve">Soltani , Z. and Navimipour,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investigated the influence of data analytics on e-commerce client retention. The study discovered that data analytics has a considerable impact on client retention in e-</w:t>
      </w:r>
      <w:r w:rsidR="00CC7960" w:rsidRPr="00A32302">
        <w:lastRenderedPageBreak/>
        <w:t xml:space="preserv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r w:rsidR="00F55C08" w:rsidRPr="00D64B10">
        <w:t xml:space="preserve">Perianez,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through the use of being programmed to achieve targeted results. ML is used throughout the papers in targeted marketing offers. </w:t>
      </w:r>
      <w:r w:rsidR="00600986" w:rsidRPr="00D64B10">
        <w:t xml:space="preserve">Golbayani,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through the use of techniques as heat maps, scatter plots, and line graphs, such as those by </w:t>
      </w:r>
      <w:r w:rsidR="00D64B10" w:rsidRPr="00D64B10">
        <w:t xml:space="preserve">Kitapci, O. et al. (2013) </w:t>
      </w:r>
    </w:p>
    <w:p w14:paraId="14035C9C" w14:textId="6A4E7ECA" w:rsidR="00CC7960" w:rsidRDefault="00A77B00" w:rsidP="00CC7960">
      <w:r>
        <w:br/>
        <w:t xml:space="preserve">For the continuity of the readers experience in the literature review, the data analytics techniques </w:t>
      </w:r>
      <w:r>
        <w:lastRenderedPageBreak/>
        <w:t>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r w:rsidRPr="00FA53F1">
        <w:t xml:space="preserve">Drachen,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games </w:t>
      </w:r>
      <w:r w:rsidR="00CC7960">
        <w:t>.</w:t>
      </w:r>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r>
        <w:t>was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r w:rsidRPr="006744E8">
        <w:t>Hapsari,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r w:rsidRPr="007C0B04">
        <w:t>WU,S.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r w:rsidRPr="007C0B04">
        <w:t>AMUDA,K.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xml:space="preserve">. The research analysed customer behaviour and predicted customer attrition using data from an online education </w:t>
      </w:r>
      <w:r w:rsidR="00CC7960" w:rsidRPr="00B44170">
        <w:lastRenderedPageBreak/>
        <w:t>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Curve( AUC) with the results showing the logistics and transport times should be focused for customer retention.</w:t>
      </w:r>
    </w:p>
    <w:p w14:paraId="14A599FD" w14:textId="0F7C69DD" w:rsidR="00CC7960" w:rsidRPr="0085292D" w:rsidRDefault="00D93460" w:rsidP="00CC7960">
      <w:r w:rsidRPr="0085292D">
        <w:t>Díaz,E. Consuegra,D.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business </w:t>
      </w:r>
      <w:r w:rsidRPr="0085292D">
        <w:t>,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service , hotel location near amenities and room cleanliness.</w:t>
      </w:r>
    </w:p>
    <w:p w14:paraId="7773F013" w14:textId="1B03EE64" w:rsidR="00CC7960" w:rsidRPr="0085292D" w:rsidRDefault="00BD73DF" w:rsidP="00CC7960">
      <w:r w:rsidRPr="0085292D">
        <w:t>Xianga,</w:t>
      </w:r>
      <w:r w:rsidRPr="0085292D">
        <w:rPr>
          <w:rFonts w:ascii="Cambria Math" w:hAnsi="Cambria Math" w:cs="Cambria Math"/>
        </w:rPr>
        <w:t>Z</w:t>
      </w:r>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w:t>
      </w:r>
      <w:r w:rsidR="00CC7960" w:rsidRPr="0085292D">
        <w:lastRenderedPageBreak/>
        <w:t>and fix consumer pain areas, hence enhancing customer satisfaction and retention.</w:t>
      </w:r>
      <w:r w:rsidR="00013AC0" w:rsidRPr="0085292D">
        <w:br/>
      </w:r>
      <w:r w:rsidR="00013AC0" w:rsidRPr="0085292D">
        <w:br/>
        <w:t>Caigny ,A. Kristof Coussement,K. De Bock,K. and Lessmann,S.(2019)</w:t>
      </w:r>
      <w:r w:rsidR="0085292D">
        <w:t xml:space="preserve"> </w:t>
      </w:r>
      <w:r w:rsidR="00CC7960" w:rsidRPr="0085292D">
        <w:t>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model</w:t>
      </w:r>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r w:rsidR="00A30D4B" w:rsidRPr="0085292D">
        <w:t>ChnSentiCorp-Htl-unba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r w:rsidRPr="0085292D">
        <w:rPr>
          <w:rFonts w:ascii="Arial" w:hAnsi="Arial" w:cs="Arial"/>
          <w:sz w:val="20"/>
          <w:szCs w:val="20"/>
          <w:shd w:val="clear" w:color="auto" w:fill="FFFFFF"/>
        </w:rPr>
        <w:t>BiGRULA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r w:rsidRPr="006E4A39">
        <w:t>Tusan,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r w:rsidRPr="00EF3F14">
        <w:t xml:space="preserve">Xiahou,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w:t>
      </w:r>
      <w:r w:rsidR="00CC7960" w:rsidRPr="00EF3F14">
        <w:lastRenderedPageBreak/>
        <w:t>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NLP used in research papers, the following all evaluated results using accuracy, precision and recall :</w:t>
      </w:r>
    </w:p>
    <w:p w14:paraId="7011D45C" w14:textId="0519FFB1" w:rsidR="00CC7960" w:rsidRPr="00E2340C" w:rsidRDefault="00235690" w:rsidP="00CC7960">
      <w:r w:rsidRPr="00235690">
        <w:t>Abah, J.O. (2021)</w:t>
      </w:r>
      <w:r>
        <w:rPr>
          <w:color w:val="FF0000"/>
        </w:rPr>
        <w:t xml:space="preserve"> </w:t>
      </w:r>
      <w:r w:rsidR="00CC7960" w:rsidRPr="001351FC">
        <w:t>used a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r w:rsidR="008A570C">
        <w:t>GloVe embedding</w:t>
      </w:r>
      <w:r w:rsidR="00CC7960" w:rsidRPr="00E2340C">
        <w:t xml:space="preserve"> and </w:t>
      </w:r>
      <w:r w:rsidR="008A570C">
        <w:t>Va;idateed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r w:rsidRPr="00D64B10">
        <w:t xml:space="preserve">Kitapci,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r>
        <w:t xml:space="preserve">Shrimal and Patil(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r w:rsidR="00E97ADD">
        <w:t>markey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r>
        <w:t>Hotels</w:t>
      </w:r>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lastRenderedPageBreak/>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t>The majority of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later on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4. Poor consideration of human elements in customer retention: While data analytics may give useful insights into consumer behaviour and preferences, the significance of human variables such as customer emotions and attitudes is sometimes disregarded. More study is required to understand how data analytics may be used in conjunction with human insights to improve customer retention.</w:t>
      </w:r>
      <w:r>
        <w:br/>
      </w:r>
      <w:r>
        <w:br/>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xml:space="preserve">, Ethical use and distribution of the data involved in the Data Analytics and the considerations that need to be addressed while using customer information for CRM. While there’s noteworthy benefits in using Data Analytics and CRM to enhance </w:t>
      </w:r>
      <w:r>
        <w:lastRenderedPageBreak/>
        <w:t>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r w:rsidR="00232E51" w:rsidRPr="00232E51">
        <w:t>Weinstein,A.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conjuction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r w:rsidR="00650834" w:rsidRPr="002E5835">
        <w:t xml:space="preserve">Pancras , J. </w:t>
      </w:r>
      <w:r w:rsidR="00650834" w:rsidRPr="002E5835">
        <w:rPr>
          <w:i/>
          <w:iCs/>
        </w:rPr>
        <w:t>et al.</w:t>
      </w:r>
      <w:r w:rsidR="00650834" w:rsidRPr="002E5835">
        <w:t xml:space="preserve"> (2006)</w:t>
      </w:r>
      <w:r w:rsidRPr="00B06EE3">
        <w:t xml:space="preserve"> emphasizes the importance of taking cultural differences into account </w:t>
      </w:r>
      <w:r w:rsidRPr="00B06EE3">
        <w:lastRenderedPageBreak/>
        <w:t>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privacy and quality of service on the success of E-CRM: the mediating role of customer satisfaction</w:t>
      </w:r>
      <w:r w:rsidR="00225294" w:rsidRPr="00225294">
        <w:t xml:space="preserve">. </w:t>
      </w:r>
      <w:r w:rsidRPr="00225294">
        <w:t xml:space="preserve">by </w:t>
      </w:r>
      <w:r w:rsidR="00225294" w:rsidRPr="00225294">
        <w:t>Dehghanpouri,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 xml:space="preserve">Purposive sampling may provide a sample that is neither varied or representative of the wider population, depending on the </w:t>
      </w:r>
      <w:r>
        <w:lastRenderedPageBreak/>
        <w:t>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39BF7363"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r w:rsidR="00DD72C8">
        <w:rPr>
          <w:color w:val="FF0000"/>
        </w:rPr>
        <w:t xml:space="preserve"> (change to methodoglogy section)</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in light of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on the subject of data analytics in customer retention with individuals that manage Customer Relationship Management operations </w:t>
      </w:r>
      <w:r w:rsidR="00C509B8">
        <w:lastRenderedPageBreak/>
        <w:t>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takes action in regards customer data privacy and </w:t>
      </w:r>
      <w:r w:rsidR="004D3B01">
        <w:t>security,</w:t>
      </w:r>
      <w:r>
        <w:t xml:space="preserve"> or the benefits and limitations when it comes to the use of data analytics in customer retention in company operations. These particular set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 xml:space="preserve">In-depth interviews allow for a comprehensive and extensive investigation of the experiences, opinions, and viewpoints of the participants. This strategy allows researchers to dive further into </w:t>
      </w:r>
      <w:r w:rsidR="002846F8">
        <w:lastRenderedPageBreak/>
        <w:t>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w:t>
      </w:r>
      <w:r w:rsidRPr="00BC7C29">
        <w:lastRenderedPageBreak/>
        <w:t xml:space="preserve">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lastRenderedPageBreak/>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lastRenderedPageBreak/>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Al-Azzam, Abdel (2022) “The impact of customer relationship management on hotels performance ,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r w:rsidRPr="00F6329D">
        <w:t>Andiran,B.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r w:rsidRPr="00F6329D">
        <w:t>Akbar,M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Arik, K. and Gezer,M.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lastRenderedPageBreak/>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Availabl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r w:rsidRPr="00F6329D">
        <w:t>Ballester,M. Grau-carles,P.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r w:rsidRPr="00F6329D">
        <w:t>Caigny ,A. Kristof Coussement,K. De Bock,K. and Lessmann,S.(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w:t>
      </w:r>
      <w:r w:rsidRPr="00F6329D">
        <w:lastRenderedPageBreak/>
        <w:t>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r w:rsidRPr="00F6329D">
        <w:t xml:space="preserve">Caruana,A.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t>Chen,A.(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t>Chitturi,R.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r w:rsidRPr="00F6329D">
        <w:t>Dam,N. Dinh,T. and Menvielle,W.(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t xml:space="preserve">Dehghanpouri,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Available at: https://www.researchgate.net/profile/Reza-Rostamzadeh-</w:t>
      </w:r>
      <w:r w:rsidRPr="00F6329D">
        <w:lastRenderedPageBreak/>
        <w:t xml:space="preserve">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r w:rsidRPr="00F6329D">
        <w:t>Díaz,E. Consuegra,D.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Kulawansa and Perera (2018) ‘A review of Big Data Analytics for customer relationship management ‘ onlin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r w:rsidRPr="00F6329D">
        <w:t xml:space="preserve">Drachen,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r w:rsidRPr="00F6329D">
        <w:t xml:space="preserve">Gao,Y. Liu,H. and Sun,Y (2023) </w:t>
      </w:r>
      <w:r w:rsidRPr="00F6329D">
        <w:rPr>
          <w:i/>
          <w:iCs/>
        </w:rPr>
        <w:t>” Research on customer lifetime value based on machine learning algorithms and customer relationship management analysis model</w:t>
      </w:r>
      <w:r w:rsidRPr="00F6329D">
        <w:t>”</w:t>
      </w:r>
      <w:r w:rsidRPr="00F6329D">
        <w:br/>
        <w:t>Accessed at:https://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w:t>
      </w:r>
      <w:r w:rsidRPr="00F6329D">
        <w:lastRenderedPageBreak/>
        <w:t>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r w:rsidRPr="00F6329D">
        <w:t>Golbayani,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r w:rsidRPr="00F6329D">
        <w:t>Hapsari,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Available at: https://members.bestbusinesscoach.ca/wp-content/uploads/2022/11/Business-Unit-Level-Relationship-Between-Employee-Satisfaction-Employee-Engagement-and-Business-Outcomes-A-</w:t>
      </w:r>
      <w:r w:rsidRPr="00F6329D">
        <w:lastRenderedPageBreak/>
        <w:t xml:space="preserve">Meta-Analysis-1.pdf </w:t>
      </w:r>
      <w:r w:rsidRPr="00F6329D">
        <w:br/>
        <w:t>Accessed: 12/5/2023</w:t>
      </w:r>
    </w:p>
    <w:p w14:paraId="28F17962" w14:textId="77777777" w:rsidR="00F6329D" w:rsidRPr="00F6329D" w:rsidRDefault="00F6329D" w:rsidP="00F6329D">
      <w:r w:rsidRPr="00F6329D">
        <w:br/>
        <w:t>Hennig-Thurau, T., Langer, M.F. and Hansen, U. (2001) “</w:t>
      </w:r>
      <w:r w:rsidRPr="00F6329D">
        <w:rPr>
          <w:i/>
          <w:iCs/>
        </w:rPr>
        <w:t>Modeling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r w:rsidRPr="00F6329D">
        <w:t>Hidayat,A. Saifullah,M. and Ishak,A.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r w:rsidRPr="00F6329D">
        <w:t>Hussain,R. Al-Nasser,A. and Hussain,Y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8/5/2023</w:t>
      </w:r>
    </w:p>
    <w:p w14:paraId="58043A72" w14:textId="77777777" w:rsidR="00F6329D" w:rsidRPr="00F6329D" w:rsidRDefault="00F6329D" w:rsidP="00F6329D">
      <w:r w:rsidRPr="00F6329D">
        <w:t>Jain, H., Khunteta,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r w:rsidRPr="00F6329D">
        <w:t>Jiang,H and Zhang,Y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r w:rsidRPr="00F6329D">
        <w:t>Jiang,L. Jun,M.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r w:rsidRPr="00F6329D">
        <w:t xml:space="preserve">Kevin,M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w:t>
      </w:r>
      <w:r w:rsidRPr="00F6329D">
        <w:lastRenderedPageBreak/>
        <w:t>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r w:rsidRPr="00F6329D">
        <w:t>Khrais,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r w:rsidRPr="00F6329D">
        <w:t>Kim,J.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r w:rsidRPr="00F6329D">
        <w:t>Kitapchi,O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r w:rsidRPr="00F6329D">
        <w:t>Kohavi, R. et al.(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 </w:t>
      </w:r>
      <w:r w:rsidRPr="00F6329D">
        <w:rPr>
          <w:i/>
          <w:iCs/>
        </w:rPr>
        <w:t>INVESTIGATING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lastRenderedPageBreak/>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r w:rsidRPr="00D52AA0">
        <w:rPr>
          <w:rFonts w:cstheme="minorHAnsi"/>
        </w:rPr>
        <w:t>Lukic,J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r w:rsidRPr="00F6329D">
        <w:t>Misra,R. Mahajan,R. Mahajan,V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r w:rsidRPr="00F6329D">
        <w:t xml:space="preserve">Pancras ,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r w:rsidRPr="00F6329D">
        <w:lastRenderedPageBreak/>
        <w:t>Perianez, A. et al. (2017) “</w:t>
      </w:r>
      <w:r w:rsidRPr="00F6329D">
        <w:rPr>
          <w:i/>
          <w:iCs/>
        </w:rPr>
        <w:t>Churn prediction in Mobile Social Games: Towards a complete assessment “</w:t>
      </w:r>
      <w:r w:rsidRPr="00F6329D">
        <w:t xml:space="preserve"> .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 xml:space="preserve">An examination of Customer Relationship Management (CRM) technology” </w:t>
      </w:r>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r w:rsidRPr="00F6329D">
        <w:t>Sabbeh,s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r w:rsidRPr="00F6329D">
        <w:rPr>
          <w:i/>
          <w:iCs/>
        </w:rPr>
        <w:t>MDPI</w:t>
      </w:r>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r w:rsidRPr="00F6329D">
        <w:lastRenderedPageBreak/>
        <w:t>Shrimal,D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r w:rsidRPr="00F6329D">
        <w:t>Soltani , Z. and Navimipour, N.J. (2016) “</w:t>
      </w:r>
      <w:r w:rsidRPr="00F6329D">
        <w:rPr>
          <w:i/>
          <w:iCs/>
        </w:rPr>
        <w:t>C</w:t>
      </w:r>
      <w:r w:rsidRPr="00F6329D">
        <w:t xml:space="preserve">omputers in human behavior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r w:rsidRPr="00F6329D">
        <w:t>Stieglitz,S. and Dang-Xuan,L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r w:rsidRPr="00F6329D">
        <w:t>Syaqirah,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r w:rsidRPr="00F6329D">
        <w:t>Tusan,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r w:rsidRPr="00F6329D">
        <w:t xml:space="preserve">Ullah,I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r w:rsidRPr="00F6329D">
        <w:t>Wang,A. and Marikannan,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r>
      <w:r w:rsidRPr="00F6329D">
        <w:lastRenderedPageBreak/>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t>WU,S.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r w:rsidRPr="00F6329D">
        <w:t>Xhema,J. and Metin,H.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r w:rsidRPr="00F6329D">
        <w:t>Xiahou,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t>Xianga,Z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r w:rsidRPr="00F6329D">
        <w:t>Yang,K. Kim ,J. and  Yu,B. (2020) “</w:t>
      </w:r>
      <w:r w:rsidRPr="00F6329D">
        <w:rPr>
          <w:i/>
          <w:iCs/>
        </w:rPr>
        <w:t>On Analyzing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r w:rsidRPr="00F6329D">
        <w:t>Zahran,H. (2022 ) ”</w:t>
      </w:r>
      <w:r w:rsidRPr="00F6329D">
        <w:rPr>
          <w:i/>
          <w:iCs/>
        </w:rPr>
        <w:t>Graph-based knowledge modeling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w:t>
        </w:r>
        <w:r w:rsidRPr="00F6329D">
          <w:rPr>
            <w:rStyle w:val="Hyperlink"/>
          </w:rPr>
          <w:lastRenderedPageBreak/>
          <w:t>graphbasedknowledgemodelingandanalyticsfor.pdf</w:t>
        </w:r>
      </w:hyperlink>
      <w:r w:rsidRPr="00F6329D">
        <w:br/>
        <w:t>Accessed on:9/5/2023</w:t>
      </w:r>
    </w:p>
    <w:p w14:paraId="4DF50AA3" w14:textId="77777777" w:rsidR="00F6329D" w:rsidRPr="00F6329D" w:rsidRDefault="00F6329D" w:rsidP="00F6329D">
      <w:r w:rsidRPr="00F6329D">
        <w:t>Zhao,Y.(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7EA6" w14:textId="77777777" w:rsidR="008E5EC9" w:rsidRDefault="008E5EC9" w:rsidP="005325BB">
      <w:pPr>
        <w:spacing w:after="0" w:line="240" w:lineRule="auto"/>
      </w:pPr>
      <w:r>
        <w:separator/>
      </w:r>
    </w:p>
  </w:endnote>
  <w:endnote w:type="continuationSeparator" w:id="0">
    <w:p w14:paraId="0B190884" w14:textId="77777777" w:rsidR="008E5EC9" w:rsidRDefault="008E5EC9"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5B84" w14:textId="77777777" w:rsidR="008E5EC9" w:rsidRDefault="008E5EC9" w:rsidP="005325BB">
      <w:pPr>
        <w:spacing w:after="0" w:line="240" w:lineRule="auto"/>
      </w:pPr>
      <w:r>
        <w:separator/>
      </w:r>
    </w:p>
  </w:footnote>
  <w:footnote w:type="continuationSeparator" w:id="0">
    <w:p w14:paraId="72B25BF9" w14:textId="77777777" w:rsidR="008E5EC9" w:rsidRDefault="008E5EC9"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973F8"/>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8E5EC9"/>
    <w:rsid w:val="00900A1B"/>
    <w:rsid w:val="00904FA7"/>
    <w:rsid w:val="00921D6D"/>
    <w:rsid w:val="009254A0"/>
    <w:rsid w:val="0093307A"/>
    <w:rsid w:val="00933156"/>
    <w:rsid w:val="0093455B"/>
    <w:rsid w:val="00941E16"/>
    <w:rsid w:val="00950EDF"/>
    <w:rsid w:val="00993B73"/>
    <w:rsid w:val="00994B39"/>
    <w:rsid w:val="009C78F6"/>
    <w:rsid w:val="009D4BB4"/>
    <w:rsid w:val="009D70AE"/>
    <w:rsid w:val="009D7517"/>
    <w:rsid w:val="009E1C96"/>
    <w:rsid w:val="00A2022F"/>
    <w:rsid w:val="00A30D4B"/>
    <w:rsid w:val="00A32302"/>
    <w:rsid w:val="00A46FDC"/>
    <w:rsid w:val="00A62C21"/>
    <w:rsid w:val="00A708BB"/>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BE6AFE"/>
    <w:rsid w:val="00C17709"/>
    <w:rsid w:val="00C23FA4"/>
    <w:rsid w:val="00C509B8"/>
    <w:rsid w:val="00C64819"/>
    <w:rsid w:val="00C939C6"/>
    <w:rsid w:val="00C93DFF"/>
    <w:rsid w:val="00CA57BB"/>
    <w:rsid w:val="00CC7960"/>
    <w:rsid w:val="00D035FB"/>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41</Pages>
  <Words>17784</Words>
  <Characters>10137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41</cp:revision>
  <dcterms:created xsi:type="dcterms:W3CDTF">2023-05-05T12:40:00Z</dcterms:created>
  <dcterms:modified xsi:type="dcterms:W3CDTF">2023-08-18T16:24:00Z</dcterms:modified>
</cp:coreProperties>
</file>